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08" w:rsidRPr="00D65008" w:rsidRDefault="00D65008" w:rsidP="00EC31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1F4">
        <w:rPr>
          <w:rFonts w:ascii="Times New Roman" w:eastAsia="Times New Roman" w:hAnsi="Times New Roman" w:cs="Times New Roman"/>
          <w:color w:val="000000"/>
          <w:sz w:val="28"/>
          <w:szCs w:val="28"/>
        </w:rPr>
        <w:t>                        </w:t>
      </w:r>
      <w:r w:rsidRPr="00D65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                           </w:t>
      </w:r>
    </w:p>
    <w:p w:rsidR="00D65008" w:rsidRPr="00D34E50" w:rsidRDefault="006973DD" w:rsidP="00EC31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52"/>
          <w:szCs w:val="52"/>
        </w:rPr>
      </w:pPr>
      <w:r>
        <w:rPr>
          <w:rFonts w:ascii="Times New Roman" w:eastAsia="Times New Roman" w:hAnsi="Times New Roman" w:cs="Times New Roman"/>
          <w:color w:val="0070C0"/>
          <w:sz w:val="52"/>
          <w:szCs w:val="52"/>
        </w:rPr>
        <w:t>«Чем занять ребенка дома</w:t>
      </w:r>
      <w:r w:rsidR="00D65008" w:rsidRPr="00D34E50">
        <w:rPr>
          <w:rFonts w:ascii="Times New Roman" w:eastAsia="Times New Roman" w:hAnsi="Times New Roman" w:cs="Times New Roman"/>
          <w:color w:val="0070C0"/>
          <w:sz w:val="52"/>
          <w:szCs w:val="52"/>
        </w:rPr>
        <w:t>»</w:t>
      </w:r>
      <w:r>
        <w:rPr>
          <w:rFonts w:ascii="Times New Roman" w:eastAsia="Times New Roman" w:hAnsi="Times New Roman" w:cs="Times New Roman"/>
          <w:color w:val="0070C0"/>
          <w:sz w:val="52"/>
          <w:szCs w:val="52"/>
        </w:rPr>
        <w:t>.</w:t>
      </w:r>
    </w:p>
    <w:p w:rsidR="00EC31F4" w:rsidRPr="00D65008" w:rsidRDefault="00EC31F4" w:rsidP="00EC31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52"/>
          <w:szCs w:val="52"/>
        </w:rPr>
      </w:pPr>
    </w:p>
    <w:p w:rsidR="00D65008" w:rsidRPr="00D65008" w:rsidRDefault="00D65008" w:rsidP="00EC31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ыш не любит оставаться в одиночестве. </w:t>
      </w:r>
      <w:r w:rsidRPr="00EC31F4">
        <w:rPr>
          <w:rFonts w:ascii="Times New Roman" w:eastAsia="Times New Roman" w:hAnsi="Times New Roman" w:cs="Times New Roman"/>
          <w:color w:val="000000"/>
          <w:sz w:val="28"/>
          <w:szCs w:val="28"/>
        </w:rPr>
        <w:t>Он постоянно требует внимания, и родители ставят ребенку мультфильмы. Этот способ работает безотказно, тем не менее, у него есть свои минусы. Малышам не рекомендуется смотреть телевизор более 2 часов в день. У детей, которые много смотрят телевизор, рассеивается внимание, возникают проблемы со сном, и даже появляется склонность к агрессии. Что же делать родителям, чтобы отвлечь ребенка на некоторое время без помощи телевизора?</w:t>
      </w:r>
    </w:p>
    <w:p w:rsidR="00D65008" w:rsidRPr="00D65008" w:rsidRDefault="00D65008" w:rsidP="00EC31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1F4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ьте ребенку помочь вам. Дети любят делать взрослые дела. При этом вы не только освободите несколько минут для себя, но и поможете ребенку научиться выполнять несложную работу по дому.</w:t>
      </w:r>
    </w:p>
    <w:p w:rsidR="00D65008" w:rsidRPr="00D65008" w:rsidRDefault="00D65008" w:rsidP="00EC31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D34E5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Дорогие родители!</w:t>
      </w:r>
    </w:p>
    <w:p w:rsidR="00D65008" w:rsidRPr="00D65008" w:rsidRDefault="00D65008" w:rsidP="00EC31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1F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 вашего малыша нужно:</w:t>
      </w:r>
    </w:p>
    <w:p w:rsidR="00D65008" w:rsidRPr="00D65008" w:rsidRDefault="00D65008" w:rsidP="00EC31F4">
      <w:pPr>
        <w:numPr>
          <w:ilvl w:val="0"/>
          <w:numId w:val="13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1F4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дня читать книги. Даже если почитали всего пять минут — это уже много. Главное, чтобы после минут, проведенных с книгой, у малыша остались приятные воспоминания. Сочиняйте новые истории, говорите от имени животных или других персонажей. Фантазируйте!</w:t>
      </w:r>
    </w:p>
    <w:p w:rsidR="00D65008" w:rsidRPr="00D65008" w:rsidRDefault="00D65008" w:rsidP="00EC31F4">
      <w:pPr>
        <w:numPr>
          <w:ilvl w:val="0"/>
          <w:numId w:val="13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1F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ая игра. Это игра, в которой ребенку нужно подумать. В нее можно играть в любом месте, в любое время. Просто играйте, не надо усаживать ребенка. Ребенок всему учится у взрослых. И то, как он играет — результат нашей работы.</w:t>
      </w:r>
    </w:p>
    <w:p w:rsidR="00D65008" w:rsidRPr="00D65008" w:rsidRDefault="00D65008" w:rsidP="00EC31F4">
      <w:pPr>
        <w:numPr>
          <w:ilvl w:val="0"/>
          <w:numId w:val="13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1F4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ая игра. Подвижные игры очень важны для физического развития малыша. В играх со спортивными игрушками движения малышей приобретают точность, ловкость, силу, легкость, грацию, изящество. Удачным местом для подвижных игр является прогулка.</w:t>
      </w:r>
    </w:p>
    <w:p w:rsidR="00D65008" w:rsidRPr="00D65008" w:rsidRDefault="00D65008" w:rsidP="00EC31F4">
      <w:pPr>
        <w:numPr>
          <w:ilvl w:val="0"/>
          <w:numId w:val="13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1F4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ая игра. На сюжетных играх малыш учится себя вести, учится быть успешным в жизни. Такая игра учит придумывать сюжет, соединять детали, предметы, игрушки по смыслу, перевоплощению в образы предметов, животных, действиям «понарошку». Ребенок играет сам, но взрослый — восхищающийся, радоваться или печалиться. Играя, дети много разговаривают, дополняя игровые действия словом. Постепенно малыши становятся более самостоятельными и инициативными. Хорошая игра — залог прекрасного настроения, крепкого здоровья.</w:t>
      </w:r>
    </w:p>
    <w:p w:rsidR="00D65008" w:rsidRPr="00D65008" w:rsidRDefault="00D65008" w:rsidP="00EC31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1F4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е время, почему- то считается, что самостоятельная игра не является важным видом игры для ребенка. Это не так. Не старайтесь все время занимать своего малыша. У него тоже должно быть свободное время.</w:t>
      </w:r>
    </w:p>
    <w:p w:rsidR="00D65008" w:rsidRPr="00D65008" w:rsidRDefault="00D65008" w:rsidP="00EC31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1F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так: если ребенок увлекся, занялся, если ему что- то интересно, что – то он разбирает, куда – то пополз, куда – то пошёл, что – то разглядывает – постарайтесь убрать себя. Наблюдайте тихонько издалека, боковым зрением, не вмешивайтесь. Не надо навязывать себя детям, когда они чем – то заняты. Потому что это очень важный процесс развития. Без этого мы не получим самостоятельного мыслящего человека.</w:t>
      </w:r>
    </w:p>
    <w:p w:rsidR="00D34E50" w:rsidRPr="00D34E50" w:rsidRDefault="00D34E50" w:rsidP="00D34E50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i/>
          <w:color w:val="C00000"/>
          <w:sz w:val="32"/>
          <w:szCs w:val="32"/>
        </w:rPr>
      </w:pPr>
      <w:bookmarkStart w:id="0" w:name="d136190dc43137f1d6ccb4036d4ba5b9f327f901"/>
      <w:bookmarkStart w:id="1" w:name="0"/>
      <w:bookmarkEnd w:id="0"/>
      <w:bookmarkEnd w:id="1"/>
      <w:r w:rsidRPr="00D34E50">
        <w:rPr>
          <w:rStyle w:val="a6"/>
          <w:i/>
          <w:color w:val="C00000"/>
          <w:sz w:val="32"/>
          <w:szCs w:val="32"/>
        </w:rPr>
        <w:t>Предлагаемый ниже список домашних развлечений может стать альтернативой просмотра телевизора и компьютера.</w:t>
      </w:r>
    </w:p>
    <w:p w:rsidR="00D34E50" w:rsidRPr="00D34E50" w:rsidRDefault="00D34E50" w:rsidP="00D34E50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D34E50">
        <w:rPr>
          <w:color w:val="333333"/>
          <w:sz w:val="28"/>
          <w:szCs w:val="28"/>
        </w:rPr>
        <w:t>1. Устройте лепку из соленого теста. Такое тесто готовится    очень просто. Смешайте равные части соли, муки и воды в миске и размешайте пока консистенция не станет пастообразной. При желании можно добавить пищевые красители. И начинайте лепить все, что угодно. В дальнейшем «произведения искусства» подсушивают при комнатной температуре либо в духовке, после чего раскрашивают гуашевыми красками, при желании покрывают лаком (с лаком работать лучше одному взрослому).</w:t>
      </w:r>
    </w:p>
    <w:p w:rsidR="00D34E50" w:rsidRPr="00D34E50" w:rsidRDefault="00D34E50" w:rsidP="00D34E50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D34E50">
        <w:rPr>
          <w:color w:val="333333"/>
          <w:sz w:val="28"/>
          <w:szCs w:val="28"/>
        </w:rPr>
        <w:t>2. Еще малыши очень любят разглядывать разные комиксы. Почему бы, например, не придумать для них историю в картинках? Возьмите пачку старых глянцевых журналов и вырежьте из них яркие картинки: людей, животных и растений. Потом придумайте вместе с детьми сюжет сказки и наклейте картинки на большой лист ватмана. Если каких-то персонажей не хватило, можно их дорисо</w:t>
      </w:r>
      <w:r>
        <w:rPr>
          <w:color w:val="333333"/>
          <w:sz w:val="28"/>
          <w:szCs w:val="28"/>
        </w:rPr>
        <w:t xml:space="preserve">вать. В общем, фантазируйте! </w:t>
      </w:r>
    </w:p>
    <w:p w:rsidR="00D34E50" w:rsidRPr="00D34E50" w:rsidRDefault="00D34E50" w:rsidP="00D34E50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D34E50">
        <w:rPr>
          <w:color w:val="333333"/>
          <w:sz w:val="28"/>
          <w:szCs w:val="28"/>
        </w:rPr>
        <w:t>3. Покажите ребенку кукольный спектакль или предложить ему показать спектакль вам, а лучше устроить совместное представление для других членов семьи.</w:t>
      </w:r>
    </w:p>
    <w:p w:rsidR="00D34E50" w:rsidRPr="00D34E50" w:rsidRDefault="00D34E50" w:rsidP="00D34E50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D34E50">
        <w:rPr>
          <w:color w:val="333333"/>
          <w:sz w:val="28"/>
          <w:szCs w:val="28"/>
        </w:rPr>
        <w:t>4. Устройте необычное рисование пальчиками. Чтобы краска после занятия легче отмывалась от рук, смешайте гуашевые краски с зубной пастой.</w:t>
      </w:r>
    </w:p>
    <w:p w:rsidR="00D34E50" w:rsidRPr="00D34E50" w:rsidRDefault="00D34E50" w:rsidP="00D34E50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D34E50">
        <w:rPr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2343150" cy="2324100"/>
            <wp:effectExtent l="19050" t="0" r="0" b="0"/>
            <wp:wrapSquare wrapText="bothSides"/>
            <wp:docPr id="5" name="Рисунок 5" descr="http://festival.1september.ru/articles/517748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17748/img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E50" w:rsidRPr="00D34E50" w:rsidRDefault="00D34E50" w:rsidP="00D34E50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D34E50">
        <w:rPr>
          <w:rStyle w:val="a6"/>
          <w:color w:val="333333"/>
          <w:sz w:val="28"/>
          <w:szCs w:val="28"/>
        </w:rPr>
        <w:t>И помните: в дошкольном возрасте привлекательной, главной и самой развивающей деятельностью ребенка является игра. Поэтому, если взрослые хотят занять ребенка, помочь ребенку в его развитии, они должны любую деятельность с ребенком превращать в игру.</w:t>
      </w:r>
    </w:p>
    <w:p w:rsidR="004162CC" w:rsidRPr="00EC31F4" w:rsidRDefault="004162CC" w:rsidP="00EC31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162CC" w:rsidRPr="00EC31F4" w:rsidSect="00D34E50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2E2A"/>
    <w:multiLevelType w:val="multilevel"/>
    <w:tmpl w:val="56AA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E6115"/>
    <w:multiLevelType w:val="multilevel"/>
    <w:tmpl w:val="6342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C6CCB"/>
    <w:multiLevelType w:val="multilevel"/>
    <w:tmpl w:val="05C6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8220E"/>
    <w:multiLevelType w:val="multilevel"/>
    <w:tmpl w:val="78B2A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F476F"/>
    <w:multiLevelType w:val="multilevel"/>
    <w:tmpl w:val="7A78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F74814"/>
    <w:multiLevelType w:val="multilevel"/>
    <w:tmpl w:val="D308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1C419F"/>
    <w:multiLevelType w:val="multilevel"/>
    <w:tmpl w:val="47864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4C7E3E"/>
    <w:multiLevelType w:val="multilevel"/>
    <w:tmpl w:val="BCBE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E40C62"/>
    <w:multiLevelType w:val="multilevel"/>
    <w:tmpl w:val="9E6E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607471"/>
    <w:multiLevelType w:val="multilevel"/>
    <w:tmpl w:val="EE38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2B5B17"/>
    <w:multiLevelType w:val="multilevel"/>
    <w:tmpl w:val="AD66A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162BCB"/>
    <w:multiLevelType w:val="multilevel"/>
    <w:tmpl w:val="ACEE9D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485957"/>
    <w:multiLevelType w:val="multilevel"/>
    <w:tmpl w:val="4144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D5F98"/>
    <w:rsid w:val="000B3A88"/>
    <w:rsid w:val="000D5F98"/>
    <w:rsid w:val="000E5590"/>
    <w:rsid w:val="0010762F"/>
    <w:rsid w:val="001114B6"/>
    <w:rsid w:val="00121D44"/>
    <w:rsid w:val="00184D48"/>
    <w:rsid w:val="003535AF"/>
    <w:rsid w:val="00385B2F"/>
    <w:rsid w:val="004162CC"/>
    <w:rsid w:val="0045419C"/>
    <w:rsid w:val="004644C8"/>
    <w:rsid w:val="00510F88"/>
    <w:rsid w:val="00554DF6"/>
    <w:rsid w:val="005C17C5"/>
    <w:rsid w:val="0060442D"/>
    <w:rsid w:val="006224B6"/>
    <w:rsid w:val="00651EE3"/>
    <w:rsid w:val="006973DD"/>
    <w:rsid w:val="006C7F86"/>
    <w:rsid w:val="007836F4"/>
    <w:rsid w:val="007A7DD1"/>
    <w:rsid w:val="007C2E4F"/>
    <w:rsid w:val="00833DEE"/>
    <w:rsid w:val="0089097B"/>
    <w:rsid w:val="009D08A6"/>
    <w:rsid w:val="00B76724"/>
    <w:rsid w:val="00CA78C8"/>
    <w:rsid w:val="00D34E50"/>
    <w:rsid w:val="00D40B1F"/>
    <w:rsid w:val="00D50D36"/>
    <w:rsid w:val="00D65008"/>
    <w:rsid w:val="00D73B39"/>
    <w:rsid w:val="00DA2158"/>
    <w:rsid w:val="00EC31F4"/>
    <w:rsid w:val="00F03319"/>
    <w:rsid w:val="00F40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7B"/>
  </w:style>
  <w:style w:type="paragraph" w:styleId="1">
    <w:name w:val="heading 1"/>
    <w:basedOn w:val="a"/>
    <w:next w:val="a"/>
    <w:link w:val="10"/>
    <w:uiPriority w:val="9"/>
    <w:qFormat/>
    <w:rsid w:val="00CA7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03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2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5F98"/>
  </w:style>
  <w:style w:type="paragraph" w:styleId="a4">
    <w:name w:val="Balloon Text"/>
    <w:basedOn w:val="a"/>
    <w:link w:val="a5"/>
    <w:uiPriority w:val="99"/>
    <w:semiHidden/>
    <w:unhideWhenUsed/>
    <w:rsid w:val="000D5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F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037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CA7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CA78C8"/>
    <w:rPr>
      <w:b/>
      <w:bCs/>
    </w:rPr>
  </w:style>
  <w:style w:type="character" w:styleId="a7">
    <w:name w:val="Emphasis"/>
    <w:basedOn w:val="a0"/>
    <w:uiPriority w:val="20"/>
    <w:qFormat/>
    <w:rsid w:val="00CA78C8"/>
    <w:rPr>
      <w:i/>
      <w:iCs/>
    </w:rPr>
  </w:style>
  <w:style w:type="character" w:styleId="a8">
    <w:name w:val="Hyperlink"/>
    <w:basedOn w:val="a0"/>
    <w:uiPriority w:val="99"/>
    <w:semiHidden/>
    <w:unhideWhenUsed/>
    <w:rsid w:val="00CA78C8"/>
    <w:rPr>
      <w:color w:val="0000FF"/>
      <w:u w:val="single"/>
    </w:rPr>
  </w:style>
  <w:style w:type="paragraph" w:customStyle="1" w:styleId="c23">
    <w:name w:val="c23"/>
    <w:basedOn w:val="a"/>
    <w:rsid w:val="007C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C2E4F"/>
  </w:style>
  <w:style w:type="paragraph" w:customStyle="1" w:styleId="c26">
    <w:name w:val="c26"/>
    <w:basedOn w:val="a"/>
    <w:rsid w:val="007C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7C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7C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7C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7C2E4F"/>
  </w:style>
  <w:style w:type="character" w:customStyle="1" w:styleId="c15">
    <w:name w:val="c15"/>
    <w:basedOn w:val="a0"/>
    <w:rsid w:val="007C2E4F"/>
  </w:style>
  <w:style w:type="character" w:customStyle="1" w:styleId="c2">
    <w:name w:val="c2"/>
    <w:basedOn w:val="a0"/>
    <w:rsid w:val="007C2E4F"/>
  </w:style>
  <w:style w:type="character" w:customStyle="1" w:styleId="c1">
    <w:name w:val="c1"/>
    <w:basedOn w:val="a0"/>
    <w:rsid w:val="007C2E4F"/>
  </w:style>
  <w:style w:type="paragraph" w:customStyle="1" w:styleId="c3">
    <w:name w:val="c3"/>
    <w:basedOn w:val="a"/>
    <w:rsid w:val="007C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7C2E4F"/>
  </w:style>
  <w:style w:type="character" w:customStyle="1" w:styleId="30">
    <w:name w:val="Заголовок 3 Знак"/>
    <w:basedOn w:val="a0"/>
    <w:link w:val="3"/>
    <w:uiPriority w:val="9"/>
    <w:semiHidden/>
    <w:rsid w:val="007C2E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D6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D6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65008"/>
  </w:style>
  <w:style w:type="paragraph" w:customStyle="1" w:styleId="c9">
    <w:name w:val="c9"/>
    <w:basedOn w:val="a"/>
    <w:rsid w:val="00D6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650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9639">
          <w:marLeft w:val="0"/>
          <w:marRight w:val="75"/>
          <w:marTop w:val="150"/>
          <w:marBottom w:val="15"/>
          <w:divBdr>
            <w:top w:val="single" w:sz="2" w:space="2" w:color="444444"/>
            <w:left w:val="single" w:sz="2" w:space="2" w:color="444444"/>
            <w:bottom w:val="single" w:sz="2" w:space="2" w:color="444444"/>
            <w:right w:val="single" w:sz="2" w:space="2" w:color="444444"/>
          </w:divBdr>
        </w:div>
      </w:divsChild>
    </w:div>
    <w:div w:id="2030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DF05-34F7-46D6-9B8E-1F104803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5-10-17T09:06:00Z</cp:lastPrinted>
  <dcterms:created xsi:type="dcterms:W3CDTF">2015-09-16T18:57:00Z</dcterms:created>
  <dcterms:modified xsi:type="dcterms:W3CDTF">2016-03-07T09:18:00Z</dcterms:modified>
</cp:coreProperties>
</file>